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75" w:rsidRDefault="008778D7" w:rsidP="002423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6F75">
        <w:rPr>
          <w:b/>
          <w:sz w:val="28"/>
          <w:szCs w:val="28"/>
        </w:rPr>
        <w:t xml:space="preserve">Сравнительная таблица </w:t>
      </w:r>
    </w:p>
    <w:p w:rsidR="00BA5C1A" w:rsidRPr="00B81A54" w:rsidRDefault="002423A1" w:rsidP="00B81A54">
      <w:pPr>
        <w:jc w:val="center"/>
        <w:rPr>
          <w:sz w:val="28"/>
          <w:szCs w:val="28"/>
        </w:rPr>
      </w:pPr>
      <w:proofErr w:type="gramStart"/>
      <w:r w:rsidRPr="007C6C86">
        <w:rPr>
          <w:sz w:val="28"/>
          <w:szCs w:val="28"/>
        </w:rPr>
        <w:t xml:space="preserve">к проекту </w:t>
      </w:r>
      <w:r w:rsidR="00B818F5">
        <w:rPr>
          <w:sz w:val="28"/>
          <w:szCs w:val="28"/>
        </w:rPr>
        <w:t>постановления</w:t>
      </w:r>
      <w:r w:rsidR="00426C47" w:rsidRPr="007C6C86">
        <w:rPr>
          <w:sz w:val="28"/>
          <w:szCs w:val="28"/>
        </w:rPr>
        <w:t xml:space="preserve"> администрации </w:t>
      </w:r>
      <w:r w:rsidR="00426C47" w:rsidRPr="00B81A54">
        <w:rPr>
          <w:sz w:val="28"/>
          <w:szCs w:val="28"/>
        </w:rPr>
        <w:t>города</w:t>
      </w:r>
      <w:r w:rsidR="00426C47" w:rsidRPr="00B81A54">
        <w:rPr>
          <w:b/>
          <w:sz w:val="28"/>
          <w:szCs w:val="28"/>
        </w:rPr>
        <w:t xml:space="preserve"> </w:t>
      </w:r>
      <w:r w:rsidR="00B818F5" w:rsidRPr="00A54AC0">
        <w:t>"</w:t>
      </w:r>
      <w:r w:rsidR="00B818F5" w:rsidRPr="00B374F2">
        <w:t>О внесении изменени</w:t>
      </w:r>
      <w:r w:rsidR="00B818F5">
        <w:t>й</w:t>
      </w:r>
      <w:r w:rsidR="00B818F5" w:rsidRPr="00B374F2">
        <w:t xml:space="preserve"> в постановлени</w:t>
      </w:r>
      <w:r w:rsidR="00B818F5">
        <w:t>е</w:t>
      </w:r>
      <w:r w:rsidR="00B818F5" w:rsidRPr="00B374F2">
        <w:t xml:space="preserve"> администрации города от 21.05.2013 №953 "Об организации досуга граждан в связи с оказанием услуг по катанию на лошадях (пони), иных вьючных или верховых животных, а также на гужевых повозках (санях) на </w:t>
      </w:r>
      <w:r w:rsidR="00B818F5" w:rsidRPr="00A54AC0">
        <w:t>территории города Нижневартовска" (</w:t>
      </w:r>
      <w:r w:rsidR="00B818F5">
        <w:t xml:space="preserve">с изменениями </w:t>
      </w:r>
      <w:r w:rsidR="00B818F5" w:rsidRPr="00A54AC0">
        <w:t>от 09.08.2013 №1668, от 08.12.2014 №2529,</w:t>
      </w:r>
      <w:r w:rsidR="00B818F5" w:rsidRPr="00A54AC0">
        <w:rPr>
          <w:rFonts w:eastAsiaTheme="minorHAnsi"/>
          <w:lang w:eastAsia="en-US"/>
        </w:rPr>
        <w:t xml:space="preserve"> от 27.08.2015 </w:t>
      </w:r>
      <w:hyperlink r:id="rId7" w:history="1">
        <w:r w:rsidR="00B818F5">
          <w:rPr>
            <w:rFonts w:eastAsiaTheme="minorHAnsi"/>
            <w:lang w:eastAsia="en-US"/>
          </w:rPr>
          <w:t>№</w:t>
        </w:r>
        <w:r w:rsidR="00B818F5" w:rsidRPr="00A54AC0">
          <w:rPr>
            <w:rFonts w:eastAsiaTheme="minorHAnsi"/>
            <w:lang w:eastAsia="en-US"/>
          </w:rPr>
          <w:t>1595</w:t>
        </w:r>
      </w:hyperlink>
      <w:r w:rsidR="00B818F5">
        <w:rPr>
          <w:rFonts w:eastAsiaTheme="minorHAnsi"/>
          <w:lang w:eastAsia="en-US"/>
        </w:rPr>
        <w:t>, 06.03.2017 №313</w:t>
      </w:r>
      <w:r w:rsidR="00B818F5">
        <w:rPr>
          <w:rFonts w:ascii="Arial" w:eastAsiaTheme="minorHAnsi" w:hAnsi="Arial" w:cs="Arial"/>
          <w:lang w:eastAsia="en-US"/>
        </w:rPr>
        <w:t>)</w:t>
      </w:r>
      <w:proofErr w:type="gramEnd"/>
    </w:p>
    <w:p w:rsidR="002423A1" w:rsidRPr="004D0102" w:rsidRDefault="002423A1" w:rsidP="002423A1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2423A1" w:rsidTr="00826885">
        <w:tc>
          <w:tcPr>
            <w:tcW w:w="7479" w:type="dxa"/>
          </w:tcPr>
          <w:p w:rsidR="002423A1" w:rsidRPr="0074791F" w:rsidRDefault="002423A1" w:rsidP="006F0563">
            <w:pPr>
              <w:rPr>
                <w:b/>
                <w:sz w:val="28"/>
                <w:szCs w:val="28"/>
              </w:rPr>
            </w:pPr>
            <w:r w:rsidRPr="0074791F">
              <w:rPr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513" w:type="dxa"/>
          </w:tcPr>
          <w:p w:rsidR="002423A1" w:rsidRPr="0074791F" w:rsidRDefault="002423A1" w:rsidP="006F0563">
            <w:pPr>
              <w:rPr>
                <w:b/>
                <w:sz w:val="28"/>
                <w:szCs w:val="28"/>
              </w:rPr>
            </w:pPr>
            <w:r w:rsidRPr="0074791F">
              <w:rPr>
                <w:b/>
                <w:sz w:val="28"/>
                <w:szCs w:val="28"/>
              </w:rPr>
              <w:t>Предлагаемая редакция</w:t>
            </w:r>
          </w:p>
        </w:tc>
      </w:tr>
      <w:tr w:rsidR="00010151" w:rsidRPr="00097877" w:rsidTr="00826885">
        <w:tc>
          <w:tcPr>
            <w:tcW w:w="7479" w:type="dxa"/>
          </w:tcPr>
          <w:p w:rsidR="00010151" w:rsidRPr="00B818F5" w:rsidRDefault="00B818F5" w:rsidP="00B818F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B818F5">
              <w:rPr>
                <w:b/>
                <w:sz w:val="28"/>
                <w:szCs w:val="28"/>
                <w:u w:val="single"/>
              </w:rPr>
              <w:t>В пункте 4 постановления: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8F5">
              <w:rPr>
                <w:sz w:val="28"/>
                <w:szCs w:val="28"/>
              </w:rPr>
              <w:t>Контроль за выполнением постановления возложить на з</w:t>
            </w:r>
            <w:r w:rsidRPr="00B818F5">
              <w:rPr>
                <w:sz w:val="28"/>
                <w:szCs w:val="28"/>
              </w:rPr>
              <w:t>а</w:t>
            </w:r>
            <w:r w:rsidRPr="00B818F5">
              <w:rPr>
                <w:sz w:val="28"/>
                <w:szCs w:val="28"/>
              </w:rPr>
              <w:t>местителя главы города по экономике Е.В. </w:t>
            </w:r>
            <w:proofErr w:type="gramStart"/>
            <w:r w:rsidRPr="00B818F5">
              <w:rPr>
                <w:sz w:val="28"/>
                <w:szCs w:val="28"/>
              </w:rPr>
              <w:t>Рябых</w:t>
            </w:r>
            <w:proofErr w:type="gramEnd"/>
            <w:r w:rsidRPr="00B818F5">
              <w:rPr>
                <w:sz w:val="28"/>
                <w:szCs w:val="28"/>
              </w:rPr>
              <w:t>, замест</w:t>
            </w:r>
            <w:r w:rsidRPr="00B818F5">
              <w:rPr>
                <w:sz w:val="28"/>
                <w:szCs w:val="28"/>
              </w:rPr>
              <w:t>и</w:t>
            </w:r>
            <w:r w:rsidRPr="00B818F5">
              <w:rPr>
                <w:sz w:val="28"/>
                <w:szCs w:val="28"/>
              </w:rPr>
              <w:t>теля главы города С.А. Афанасьева.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457D0F" w:rsidRPr="00B818F5" w:rsidRDefault="00457D0F" w:rsidP="00994442">
            <w:pPr>
              <w:rPr>
                <w:sz w:val="28"/>
                <w:szCs w:val="28"/>
              </w:rPr>
            </w:pPr>
          </w:p>
          <w:p w:rsidR="00B818F5" w:rsidRPr="00B818F5" w:rsidRDefault="00B818F5" w:rsidP="005D4CEF">
            <w:pPr>
              <w:rPr>
                <w:sz w:val="28"/>
                <w:szCs w:val="28"/>
              </w:rPr>
            </w:pPr>
            <w:proofErr w:type="gramStart"/>
            <w:r w:rsidRPr="00B818F5">
              <w:rPr>
                <w:sz w:val="28"/>
                <w:szCs w:val="28"/>
              </w:rPr>
              <w:t>Контроль за</w:t>
            </w:r>
            <w:proofErr w:type="gramEnd"/>
            <w:r w:rsidRPr="00B818F5">
              <w:rPr>
                <w:sz w:val="28"/>
                <w:szCs w:val="28"/>
              </w:rPr>
              <w:t xml:space="preserve"> выполнением постановления возложить на з</w:t>
            </w:r>
            <w:r w:rsidRPr="00B818F5">
              <w:rPr>
                <w:sz w:val="28"/>
                <w:szCs w:val="28"/>
              </w:rPr>
              <w:t>а</w:t>
            </w:r>
            <w:r w:rsidRPr="00B818F5">
              <w:rPr>
                <w:sz w:val="28"/>
                <w:szCs w:val="28"/>
              </w:rPr>
              <w:t>местителя главы города</w:t>
            </w:r>
            <w:r w:rsidR="005D4CEF">
              <w:rPr>
                <w:sz w:val="28"/>
                <w:szCs w:val="28"/>
              </w:rPr>
              <w:t xml:space="preserve"> Н.В. Лукаша</w:t>
            </w:r>
            <w:r w:rsidRPr="00B818F5">
              <w:rPr>
                <w:sz w:val="28"/>
                <w:szCs w:val="28"/>
              </w:rPr>
              <w:t xml:space="preserve">, </w:t>
            </w:r>
            <w:r w:rsidR="005D4CEF">
              <w:rPr>
                <w:sz w:val="28"/>
                <w:szCs w:val="28"/>
              </w:rPr>
              <w:t>начальника управл</w:t>
            </w:r>
            <w:r w:rsidR="005D4CEF">
              <w:rPr>
                <w:sz w:val="28"/>
                <w:szCs w:val="28"/>
              </w:rPr>
              <w:t>е</w:t>
            </w:r>
            <w:r w:rsidR="005D4CEF">
              <w:rPr>
                <w:sz w:val="28"/>
                <w:szCs w:val="28"/>
              </w:rPr>
              <w:t xml:space="preserve">ния по потребительскому рынку И.А. </w:t>
            </w:r>
            <w:proofErr w:type="spellStart"/>
            <w:r w:rsidR="005D4CEF">
              <w:rPr>
                <w:sz w:val="28"/>
                <w:szCs w:val="28"/>
              </w:rPr>
              <w:t>Багишеву</w:t>
            </w:r>
            <w:proofErr w:type="spellEnd"/>
            <w:r w:rsidRPr="00B818F5">
              <w:rPr>
                <w:sz w:val="28"/>
                <w:szCs w:val="28"/>
              </w:rPr>
              <w:t>.</w:t>
            </w:r>
          </w:p>
        </w:tc>
      </w:tr>
      <w:tr w:rsidR="00B818F5" w:rsidRPr="00097877" w:rsidTr="00826885">
        <w:tc>
          <w:tcPr>
            <w:tcW w:w="7479" w:type="dxa"/>
          </w:tcPr>
          <w:p w:rsidR="00B818F5" w:rsidRDefault="00B818F5" w:rsidP="00B818F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иложение 2 к постановлению</w:t>
            </w:r>
            <w:r w:rsidRPr="000D2BCE">
              <w:rPr>
                <w:b/>
                <w:sz w:val="28"/>
                <w:szCs w:val="28"/>
                <w:u w:val="single"/>
              </w:rPr>
              <w:t>: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</w:pP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Перечень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br/>
              <w:t xml:space="preserve"> специально отведенных мест для оказания услуг по к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а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 xml:space="preserve">танию на лошадях (пони), 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br/>
              <w:t>иных вьючных или верховых животных, а также на г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у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жевых повозках (санях) на территории города Нижн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е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вартовска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sub_2007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 xml:space="preserve">1. Набережная реки Обь, в спортивно-оздоровительной зоне, от территории хоккейного корта до улицы Мусы </w:t>
            </w:r>
            <w:proofErr w:type="spellStart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Джалиля</w:t>
            </w:r>
            <w:proofErr w:type="spellEnd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sub_2008"/>
            <w:bookmarkEnd w:id="1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 xml:space="preserve">2. Улица Пионерская, в </w:t>
            </w:r>
            <w:proofErr w:type="gramStart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створе</w:t>
            </w:r>
            <w:proofErr w:type="gramEnd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 xml:space="preserve"> проспекта Победы и улицы Нефтяников, в районе парка культуры и отдыха им</w:t>
            </w:r>
            <w:r w:rsidRPr="00B818F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818F5">
              <w:rPr>
                <w:rFonts w:eastAsiaTheme="minorHAnsi"/>
                <w:sz w:val="28"/>
                <w:szCs w:val="28"/>
                <w:lang w:eastAsia="en-US"/>
              </w:rPr>
              <w:t>ни 40-летия Победы.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3" w:name="sub_2009"/>
            <w:bookmarkEnd w:id="2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3. От перекрестка улицы 60 лет Октября и проспекта Победы до территории театра кукол "</w:t>
            </w:r>
            <w:proofErr w:type="spellStart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Барабашка</w:t>
            </w:r>
            <w:proofErr w:type="spellEnd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".</w:t>
            </w:r>
          </w:p>
          <w:p w:rsidR="00B818F5" w:rsidRPr="00DC29B4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4" w:name="sub_2010"/>
            <w:bookmarkEnd w:id="3"/>
            <w:r w:rsidRPr="00DC29B4">
              <w:rPr>
                <w:rFonts w:eastAsiaTheme="minorHAnsi"/>
                <w:b/>
                <w:sz w:val="28"/>
                <w:szCs w:val="28"/>
                <w:lang w:eastAsia="en-US"/>
              </w:rPr>
              <w:t>4. Озелененная территория по улице Омской в районе площади Нефтяников.</w:t>
            </w:r>
          </w:p>
          <w:bookmarkEnd w:id="4"/>
          <w:p w:rsidR="00B818F5" w:rsidRPr="00B818F5" w:rsidRDefault="00B818F5" w:rsidP="00B818F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513" w:type="dxa"/>
          </w:tcPr>
          <w:p w:rsidR="00B818F5" w:rsidRDefault="00B818F5" w:rsidP="00994442">
            <w:pPr>
              <w:rPr>
                <w:sz w:val="28"/>
                <w:szCs w:val="28"/>
              </w:rPr>
            </w:pP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</w:pP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Перечень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br/>
              <w:t xml:space="preserve"> специально отведенных мест для оказания услуг по к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а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 xml:space="preserve">танию на лошадях (пони), 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br/>
              <w:t>иных вьючных или верховых животных, а также на г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у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жевых повозках (санях) на территории города Нижн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е</w:t>
            </w:r>
            <w:r w:rsidRPr="00B818F5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вартовска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18F5">
              <w:rPr>
                <w:rFonts w:eastAsiaTheme="minorHAnsi"/>
                <w:sz w:val="28"/>
                <w:szCs w:val="28"/>
                <w:lang w:eastAsia="en-US"/>
              </w:rPr>
              <w:t xml:space="preserve">1. Набережная реки Обь, в спортивно-оздоровительной зоне, от территории хоккейного корта до улицы Мусы </w:t>
            </w:r>
            <w:proofErr w:type="spellStart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Джалиля</w:t>
            </w:r>
            <w:proofErr w:type="spellEnd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18F5">
              <w:rPr>
                <w:rFonts w:eastAsiaTheme="minorHAnsi"/>
                <w:sz w:val="28"/>
                <w:szCs w:val="28"/>
                <w:lang w:eastAsia="en-US"/>
              </w:rPr>
              <w:t xml:space="preserve">2. Улица Пионерская, в </w:t>
            </w:r>
            <w:proofErr w:type="gramStart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створе</w:t>
            </w:r>
            <w:proofErr w:type="gramEnd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 xml:space="preserve"> проспекта Победы и улицы Нефтяников, в районе парка культуры и отдыха им</w:t>
            </w:r>
            <w:r w:rsidRPr="00B818F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818F5">
              <w:rPr>
                <w:rFonts w:eastAsiaTheme="minorHAnsi"/>
                <w:sz w:val="28"/>
                <w:szCs w:val="28"/>
                <w:lang w:eastAsia="en-US"/>
              </w:rPr>
              <w:t>ни 40-летия Победы.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18F5">
              <w:rPr>
                <w:rFonts w:eastAsiaTheme="minorHAnsi"/>
                <w:sz w:val="28"/>
                <w:szCs w:val="28"/>
                <w:lang w:eastAsia="en-US"/>
              </w:rPr>
              <w:t>3. От перекрестка улицы 60 лет Октября и проспекта Победы до территории театра кукол "</w:t>
            </w:r>
            <w:proofErr w:type="spellStart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Барабашка</w:t>
            </w:r>
            <w:proofErr w:type="spellEnd"/>
            <w:r w:rsidRPr="00B818F5">
              <w:rPr>
                <w:rFonts w:eastAsiaTheme="minorHAnsi"/>
                <w:sz w:val="28"/>
                <w:szCs w:val="28"/>
                <w:lang w:eastAsia="en-US"/>
              </w:rPr>
              <w:t>".</w:t>
            </w:r>
          </w:p>
          <w:p w:rsidR="00B818F5" w:rsidRPr="00B818F5" w:rsidRDefault="00B818F5" w:rsidP="00B818F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F91032" w:rsidRPr="00097877" w:rsidRDefault="00F91032" w:rsidP="00F91032">
      <w:pPr>
        <w:pStyle w:val="13"/>
        <w:widowControl w:val="0"/>
        <w:autoSpaceDE w:val="0"/>
        <w:autoSpaceDN w:val="0"/>
        <w:adjustRightInd w:val="0"/>
        <w:rPr>
          <w:szCs w:val="28"/>
        </w:rPr>
      </w:pPr>
    </w:p>
    <w:sectPr w:rsidR="00F91032" w:rsidRPr="00097877" w:rsidSect="00876220">
      <w:pgSz w:w="16838" w:h="11906" w:orient="landscape"/>
      <w:pgMar w:top="993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D7"/>
    <w:rsid w:val="00001171"/>
    <w:rsid w:val="0000525B"/>
    <w:rsid w:val="000057BC"/>
    <w:rsid w:val="00005BC8"/>
    <w:rsid w:val="00007666"/>
    <w:rsid w:val="00010151"/>
    <w:rsid w:val="00010406"/>
    <w:rsid w:val="00012F11"/>
    <w:rsid w:val="000156BD"/>
    <w:rsid w:val="00017ECB"/>
    <w:rsid w:val="00022C0B"/>
    <w:rsid w:val="000235ED"/>
    <w:rsid w:val="00024A80"/>
    <w:rsid w:val="00027926"/>
    <w:rsid w:val="00033131"/>
    <w:rsid w:val="00036E72"/>
    <w:rsid w:val="00037A48"/>
    <w:rsid w:val="00041653"/>
    <w:rsid w:val="000423E3"/>
    <w:rsid w:val="0004549D"/>
    <w:rsid w:val="00050AE7"/>
    <w:rsid w:val="00050DE1"/>
    <w:rsid w:val="00052FB7"/>
    <w:rsid w:val="00053490"/>
    <w:rsid w:val="00053800"/>
    <w:rsid w:val="0005760B"/>
    <w:rsid w:val="0006196F"/>
    <w:rsid w:val="00065B67"/>
    <w:rsid w:val="000705F5"/>
    <w:rsid w:val="00071845"/>
    <w:rsid w:val="00071FAA"/>
    <w:rsid w:val="00072A8F"/>
    <w:rsid w:val="00080A41"/>
    <w:rsid w:val="00081C11"/>
    <w:rsid w:val="0008337B"/>
    <w:rsid w:val="000850D9"/>
    <w:rsid w:val="00091C18"/>
    <w:rsid w:val="00093F33"/>
    <w:rsid w:val="000952EC"/>
    <w:rsid w:val="00097877"/>
    <w:rsid w:val="000A022C"/>
    <w:rsid w:val="000A029D"/>
    <w:rsid w:val="000A0472"/>
    <w:rsid w:val="000A4C36"/>
    <w:rsid w:val="000A7214"/>
    <w:rsid w:val="000B1254"/>
    <w:rsid w:val="000B2B9B"/>
    <w:rsid w:val="000B4563"/>
    <w:rsid w:val="000B5CC9"/>
    <w:rsid w:val="000B6C7B"/>
    <w:rsid w:val="000C1869"/>
    <w:rsid w:val="000C4DDB"/>
    <w:rsid w:val="000C5246"/>
    <w:rsid w:val="000C613D"/>
    <w:rsid w:val="000D2BCE"/>
    <w:rsid w:val="000D488A"/>
    <w:rsid w:val="000D6A81"/>
    <w:rsid w:val="000D718A"/>
    <w:rsid w:val="000E1940"/>
    <w:rsid w:val="000E1D4A"/>
    <w:rsid w:val="000E62AA"/>
    <w:rsid w:val="000E6FA7"/>
    <w:rsid w:val="000F0AF7"/>
    <w:rsid w:val="000F2D32"/>
    <w:rsid w:val="000F3BA6"/>
    <w:rsid w:val="000F4F35"/>
    <w:rsid w:val="000F75F7"/>
    <w:rsid w:val="00104640"/>
    <w:rsid w:val="001053BC"/>
    <w:rsid w:val="00105E89"/>
    <w:rsid w:val="0011020A"/>
    <w:rsid w:val="00110446"/>
    <w:rsid w:val="001110BA"/>
    <w:rsid w:val="00111E2E"/>
    <w:rsid w:val="0011220D"/>
    <w:rsid w:val="0011336C"/>
    <w:rsid w:val="00115054"/>
    <w:rsid w:val="00115C16"/>
    <w:rsid w:val="00115CFD"/>
    <w:rsid w:val="001166B5"/>
    <w:rsid w:val="0012039A"/>
    <w:rsid w:val="00121A73"/>
    <w:rsid w:val="00122C9E"/>
    <w:rsid w:val="00122E27"/>
    <w:rsid w:val="00123B7D"/>
    <w:rsid w:val="0013214B"/>
    <w:rsid w:val="001332CA"/>
    <w:rsid w:val="001407CE"/>
    <w:rsid w:val="00142CFB"/>
    <w:rsid w:val="00146347"/>
    <w:rsid w:val="001463A8"/>
    <w:rsid w:val="00147BDC"/>
    <w:rsid w:val="00152FAC"/>
    <w:rsid w:val="001539E7"/>
    <w:rsid w:val="00154BC8"/>
    <w:rsid w:val="0015593E"/>
    <w:rsid w:val="00156335"/>
    <w:rsid w:val="001608D9"/>
    <w:rsid w:val="001612E0"/>
    <w:rsid w:val="0016210B"/>
    <w:rsid w:val="00163EDF"/>
    <w:rsid w:val="00164205"/>
    <w:rsid w:val="00164F22"/>
    <w:rsid w:val="00172EE3"/>
    <w:rsid w:val="00177102"/>
    <w:rsid w:val="001823EA"/>
    <w:rsid w:val="0018306F"/>
    <w:rsid w:val="00183658"/>
    <w:rsid w:val="001859EC"/>
    <w:rsid w:val="00185AEA"/>
    <w:rsid w:val="0019089C"/>
    <w:rsid w:val="001934F8"/>
    <w:rsid w:val="00194D68"/>
    <w:rsid w:val="0019619B"/>
    <w:rsid w:val="001A13DD"/>
    <w:rsid w:val="001A22AD"/>
    <w:rsid w:val="001A5CFB"/>
    <w:rsid w:val="001B1C45"/>
    <w:rsid w:val="001B51A2"/>
    <w:rsid w:val="001B71F9"/>
    <w:rsid w:val="001B7BF5"/>
    <w:rsid w:val="001C0305"/>
    <w:rsid w:val="001C3D7A"/>
    <w:rsid w:val="001C41CF"/>
    <w:rsid w:val="001C424F"/>
    <w:rsid w:val="001C4B3E"/>
    <w:rsid w:val="001C5735"/>
    <w:rsid w:val="001D0B34"/>
    <w:rsid w:val="001D0EE8"/>
    <w:rsid w:val="001D1F6D"/>
    <w:rsid w:val="001D260A"/>
    <w:rsid w:val="001E65AE"/>
    <w:rsid w:val="001F0B94"/>
    <w:rsid w:val="001F66A2"/>
    <w:rsid w:val="002037D8"/>
    <w:rsid w:val="0020619D"/>
    <w:rsid w:val="0021085D"/>
    <w:rsid w:val="00212EE2"/>
    <w:rsid w:val="00212FF5"/>
    <w:rsid w:val="002200D6"/>
    <w:rsid w:val="002250AD"/>
    <w:rsid w:val="0022619D"/>
    <w:rsid w:val="00231280"/>
    <w:rsid w:val="00236EA7"/>
    <w:rsid w:val="002405FF"/>
    <w:rsid w:val="002423A1"/>
    <w:rsid w:val="002461DE"/>
    <w:rsid w:val="00257A4A"/>
    <w:rsid w:val="00261BC7"/>
    <w:rsid w:val="00262C85"/>
    <w:rsid w:val="0026570A"/>
    <w:rsid w:val="00267225"/>
    <w:rsid w:val="00270FEB"/>
    <w:rsid w:val="002765E8"/>
    <w:rsid w:val="00280CCD"/>
    <w:rsid w:val="00282A26"/>
    <w:rsid w:val="00282DC1"/>
    <w:rsid w:val="002869A2"/>
    <w:rsid w:val="002904C8"/>
    <w:rsid w:val="00291895"/>
    <w:rsid w:val="00292262"/>
    <w:rsid w:val="002A4C47"/>
    <w:rsid w:val="002B0A83"/>
    <w:rsid w:val="002B18FC"/>
    <w:rsid w:val="002B50F9"/>
    <w:rsid w:val="002B7441"/>
    <w:rsid w:val="002C2E66"/>
    <w:rsid w:val="002C43B3"/>
    <w:rsid w:val="002D23C4"/>
    <w:rsid w:val="002D23E1"/>
    <w:rsid w:val="002D5CC0"/>
    <w:rsid w:val="002F03B8"/>
    <w:rsid w:val="003037CE"/>
    <w:rsid w:val="00303968"/>
    <w:rsid w:val="00305742"/>
    <w:rsid w:val="00306E4C"/>
    <w:rsid w:val="003078A7"/>
    <w:rsid w:val="003079D4"/>
    <w:rsid w:val="0031347C"/>
    <w:rsid w:val="00315B8D"/>
    <w:rsid w:val="00317491"/>
    <w:rsid w:val="00317C84"/>
    <w:rsid w:val="003219B6"/>
    <w:rsid w:val="0032244F"/>
    <w:rsid w:val="00324FD9"/>
    <w:rsid w:val="00325962"/>
    <w:rsid w:val="00333358"/>
    <w:rsid w:val="00333592"/>
    <w:rsid w:val="00333F52"/>
    <w:rsid w:val="0033400F"/>
    <w:rsid w:val="003345A7"/>
    <w:rsid w:val="00342227"/>
    <w:rsid w:val="00344D83"/>
    <w:rsid w:val="00345DEA"/>
    <w:rsid w:val="00352FE9"/>
    <w:rsid w:val="00353ACE"/>
    <w:rsid w:val="00356E84"/>
    <w:rsid w:val="00360598"/>
    <w:rsid w:val="0036324B"/>
    <w:rsid w:val="00364F9B"/>
    <w:rsid w:val="00374CB1"/>
    <w:rsid w:val="00384FD6"/>
    <w:rsid w:val="003855B2"/>
    <w:rsid w:val="00391341"/>
    <w:rsid w:val="00392742"/>
    <w:rsid w:val="003955E7"/>
    <w:rsid w:val="00396236"/>
    <w:rsid w:val="003A6EEE"/>
    <w:rsid w:val="003B11FD"/>
    <w:rsid w:val="003B2995"/>
    <w:rsid w:val="003B6D7D"/>
    <w:rsid w:val="003C6CFA"/>
    <w:rsid w:val="003D14D0"/>
    <w:rsid w:val="003D1CC5"/>
    <w:rsid w:val="003D5900"/>
    <w:rsid w:val="003D599B"/>
    <w:rsid w:val="003E09F0"/>
    <w:rsid w:val="003E27E1"/>
    <w:rsid w:val="003E4A9E"/>
    <w:rsid w:val="003E6492"/>
    <w:rsid w:val="003E74DA"/>
    <w:rsid w:val="003F1870"/>
    <w:rsid w:val="003F18CF"/>
    <w:rsid w:val="003F1FD8"/>
    <w:rsid w:val="003F2A8A"/>
    <w:rsid w:val="00401B9A"/>
    <w:rsid w:val="00402153"/>
    <w:rsid w:val="00402C5B"/>
    <w:rsid w:val="004039D6"/>
    <w:rsid w:val="004045AB"/>
    <w:rsid w:val="0040471C"/>
    <w:rsid w:val="00411B36"/>
    <w:rsid w:val="00412EDC"/>
    <w:rsid w:val="004163A0"/>
    <w:rsid w:val="00417BA0"/>
    <w:rsid w:val="0042343E"/>
    <w:rsid w:val="00426C47"/>
    <w:rsid w:val="00426E41"/>
    <w:rsid w:val="00430A04"/>
    <w:rsid w:val="00434401"/>
    <w:rsid w:val="00434A55"/>
    <w:rsid w:val="00435C86"/>
    <w:rsid w:val="00436ADF"/>
    <w:rsid w:val="00436EFD"/>
    <w:rsid w:val="004415F9"/>
    <w:rsid w:val="004439B5"/>
    <w:rsid w:val="00451501"/>
    <w:rsid w:val="004543D5"/>
    <w:rsid w:val="00457780"/>
    <w:rsid w:val="00457D0F"/>
    <w:rsid w:val="00463AFA"/>
    <w:rsid w:val="00466259"/>
    <w:rsid w:val="004663B4"/>
    <w:rsid w:val="00470AEF"/>
    <w:rsid w:val="00473B3A"/>
    <w:rsid w:val="00474B9D"/>
    <w:rsid w:val="00477AD5"/>
    <w:rsid w:val="004848E4"/>
    <w:rsid w:val="004852FC"/>
    <w:rsid w:val="0049005B"/>
    <w:rsid w:val="0049282D"/>
    <w:rsid w:val="004958FF"/>
    <w:rsid w:val="004A31ED"/>
    <w:rsid w:val="004A5C1F"/>
    <w:rsid w:val="004A6FF8"/>
    <w:rsid w:val="004B102F"/>
    <w:rsid w:val="004C2DC9"/>
    <w:rsid w:val="004D0102"/>
    <w:rsid w:val="004D06AC"/>
    <w:rsid w:val="004D16B9"/>
    <w:rsid w:val="004D234A"/>
    <w:rsid w:val="004D2F6A"/>
    <w:rsid w:val="004D6C3C"/>
    <w:rsid w:val="004E0F62"/>
    <w:rsid w:val="004E158E"/>
    <w:rsid w:val="004E34F3"/>
    <w:rsid w:val="004F0277"/>
    <w:rsid w:val="004F0FEE"/>
    <w:rsid w:val="004F1BFB"/>
    <w:rsid w:val="004F22AC"/>
    <w:rsid w:val="004F3E3A"/>
    <w:rsid w:val="004F6854"/>
    <w:rsid w:val="004F6901"/>
    <w:rsid w:val="00501008"/>
    <w:rsid w:val="00501D84"/>
    <w:rsid w:val="00502A02"/>
    <w:rsid w:val="0050371B"/>
    <w:rsid w:val="00506E8D"/>
    <w:rsid w:val="0050719D"/>
    <w:rsid w:val="00507F2E"/>
    <w:rsid w:val="0051196A"/>
    <w:rsid w:val="00514B11"/>
    <w:rsid w:val="00515D48"/>
    <w:rsid w:val="00515FD3"/>
    <w:rsid w:val="00517202"/>
    <w:rsid w:val="00522BF6"/>
    <w:rsid w:val="00522E95"/>
    <w:rsid w:val="00523BBE"/>
    <w:rsid w:val="00535EEC"/>
    <w:rsid w:val="0054319A"/>
    <w:rsid w:val="00544033"/>
    <w:rsid w:val="005467E8"/>
    <w:rsid w:val="00554C48"/>
    <w:rsid w:val="00555915"/>
    <w:rsid w:val="00556D57"/>
    <w:rsid w:val="00557B16"/>
    <w:rsid w:val="00561E9E"/>
    <w:rsid w:val="00564179"/>
    <w:rsid w:val="00564665"/>
    <w:rsid w:val="005670FE"/>
    <w:rsid w:val="0056727D"/>
    <w:rsid w:val="00567608"/>
    <w:rsid w:val="00567F1D"/>
    <w:rsid w:val="005723AF"/>
    <w:rsid w:val="00573859"/>
    <w:rsid w:val="005745A1"/>
    <w:rsid w:val="00574C09"/>
    <w:rsid w:val="00575452"/>
    <w:rsid w:val="00575601"/>
    <w:rsid w:val="00576404"/>
    <w:rsid w:val="00582FC2"/>
    <w:rsid w:val="005839C9"/>
    <w:rsid w:val="0058402F"/>
    <w:rsid w:val="0059318E"/>
    <w:rsid w:val="00593904"/>
    <w:rsid w:val="00596A65"/>
    <w:rsid w:val="005A3434"/>
    <w:rsid w:val="005A3FE3"/>
    <w:rsid w:val="005B05A0"/>
    <w:rsid w:val="005B0841"/>
    <w:rsid w:val="005B1A57"/>
    <w:rsid w:val="005B21FC"/>
    <w:rsid w:val="005C0DEC"/>
    <w:rsid w:val="005C4015"/>
    <w:rsid w:val="005C66B8"/>
    <w:rsid w:val="005C78FC"/>
    <w:rsid w:val="005D0764"/>
    <w:rsid w:val="005D1183"/>
    <w:rsid w:val="005D4CEF"/>
    <w:rsid w:val="005D6B1F"/>
    <w:rsid w:val="005E0000"/>
    <w:rsid w:val="005E0167"/>
    <w:rsid w:val="005E5744"/>
    <w:rsid w:val="005E7068"/>
    <w:rsid w:val="005F07C2"/>
    <w:rsid w:val="005F0B4E"/>
    <w:rsid w:val="005F4ADD"/>
    <w:rsid w:val="005F5255"/>
    <w:rsid w:val="005F6EC2"/>
    <w:rsid w:val="005F7279"/>
    <w:rsid w:val="005F7575"/>
    <w:rsid w:val="005F7A5D"/>
    <w:rsid w:val="00604C8C"/>
    <w:rsid w:val="00611091"/>
    <w:rsid w:val="00611A69"/>
    <w:rsid w:val="006125CD"/>
    <w:rsid w:val="00614B9B"/>
    <w:rsid w:val="00615D14"/>
    <w:rsid w:val="006205E8"/>
    <w:rsid w:val="00621DC9"/>
    <w:rsid w:val="0062485F"/>
    <w:rsid w:val="00626530"/>
    <w:rsid w:val="00626BE6"/>
    <w:rsid w:val="00631D1C"/>
    <w:rsid w:val="006323ED"/>
    <w:rsid w:val="00635CD5"/>
    <w:rsid w:val="00641D53"/>
    <w:rsid w:val="006507EC"/>
    <w:rsid w:val="00654AC3"/>
    <w:rsid w:val="00655804"/>
    <w:rsid w:val="0065613A"/>
    <w:rsid w:val="00661959"/>
    <w:rsid w:val="006647D8"/>
    <w:rsid w:val="00667083"/>
    <w:rsid w:val="00674CBB"/>
    <w:rsid w:val="00675F99"/>
    <w:rsid w:val="006806E9"/>
    <w:rsid w:val="00681EFB"/>
    <w:rsid w:val="00684702"/>
    <w:rsid w:val="006867BD"/>
    <w:rsid w:val="006937E5"/>
    <w:rsid w:val="0069418A"/>
    <w:rsid w:val="00694A2A"/>
    <w:rsid w:val="00696BD2"/>
    <w:rsid w:val="006A4148"/>
    <w:rsid w:val="006A4171"/>
    <w:rsid w:val="006A4A3B"/>
    <w:rsid w:val="006A63E5"/>
    <w:rsid w:val="006A65D1"/>
    <w:rsid w:val="006B4509"/>
    <w:rsid w:val="006B543A"/>
    <w:rsid w:val="006B6654"/>
    <w:rsid w:val="006C0545"/>
    <w:rsid w:val="006C1EFC"/>
    <w:rsid w:val="006C4FE7"/>
    <w:rsid w:val="006C65D9"/>
    <w:rsid w:val="006D0C9D"/>
    <w:rsid w:val="006D21E7"/>
    <w:rsid w:val="006D3174"/>
    <w:rsid w:val="006D368B"/>
    <w:rsid w:val="006D3B67"/>
    <w:rsid w:val="006D504E"/>
    <w:rsid w:val="006E0C21"/>
    <w:rsid w:val="006E1C84"/>
    <w:rsid w:val="006E662C"/>
    <w:rsid w:val="006F0563"/>
    <w:rsid w:val="006F0AED"/>
    <w:rsid w:val="006F2054"/>
    <w:rsid w:val="006F2EC8"/>
    <w:rsid w:val="006F2F12"/>
    <w:rsid w:val="006F5CC9"/>
    <w:rsid w:val="00700E07"/>
    <w:rsid w:val="00704A70"/>
    <w:rsid w:val="00706146"/>
    <w:rsid w:val="007100D9"/>
    <w:rsid w:val="007101D0"/>
    <w:rsid w:val="00712583"/>
    <w:rsid w:val="00713466"/>
    <w:rsid w:val="007243D0"/>
    <w:rsid w:val="00725CC6"/>
    <w:rsid w:val="007338D3"/>
    <w:rsid w:val="00737588"/>
    <w:rsid w:val="00737CF9"/>
    <w:rsid w:val="00737F85"/>
    <w:rsid w:val="00742504"/>
    <w:rsid w:val="00744CA4"/>
    <w:rsid w:val="007463D8"/>
    <w:rsid w:val="0074791F"/>
    <w:rsid w:val="0075559F"/>
    <w:rsid w:val="00755DF8"/>
    <w:rsid w:val="0075634F"/>
    <w:rsid w:val="00761050"/>
    <w:rsid w:val="00763728"/>
    <w:rsid w:val="007644B9"/>
    <w:rsid w:val="00775021"/>
    <w:rsid w:val="007828F7"/>
    <w:rsid w:val="00783274"/>
    <w:rsid w:val="00783404"/>
    <w:rsid w:val="00790BF0"/>
    <w:rsid w:val="00792CAA"/>
    <w:rsid w:val="007A17D0"/>
    <w:rsid w:val="007A4148"/>
    <w:rsid w:val="007A698B"/>
    <w:rsid w:val="007B121D"/>
    <w:rsid w:val="007B200C"/>
    <w:rsid w:val="007B35F0"/>
    <w:rsid w:val="007B39C3"/>
    <w:rsid w:val="007B47CF"/>
    <w:rsid w:val="007B4B3D"/>
    <w:rsid w:val="007C4094"/>
    <w:rsid w:val="007C6C86"/>
    <w:rsid w:val="007D078A"/>
    <w:rsid w:val="007D2314"/>
    <w:rsid w:val="007D3727"/>
    <w:rsid w:val="007D45E0"/>
    <w:rsid w:val="007D7ED1"/>
    <w:rsid w:val="007E0A21"/>
    <w:rsid w:val="007E20D1"/>
    <w:rsid w:val="007E4970"/>
    <w:rsid w:val="007F369F"/>
    <w:rsid w:val="007F5ABD"/>
    <w:rsid w:val="00802843"/>
    <w:rsid w:val="00804F42"/>
    <w:rsid w:val="0080609D"/>
    <w:rsid w:val="00812068"/>
    <w:rsid w:val="00814341"/>
    <w:rsid w:val="00816304"/>
    <w:rsid w:val="008173E4"/>
    <w:rsid w:val="008251CB"/>
    <w:rsid w:val="008267D2"/>
    <w:rsid w:val="00826885"/>
    <w:rsid w:val="00826BBA"/>
    <w:rsid w:val="00827AAE"/>
    <w:rsid w:val="0083106E"/>
    <w:rsid w:val="00833606"/>
    <w:rsid w:val="008344BA"/>
    <w:rsid w:val="00834CD8"/>
    <w:rsid w:val="0083714B"/>
    <w:rsid w:val="00837C0D"/>
    <w:rsid w:val="00840687"/>
    <w:rsid w:val="00841836"/>
    <w:rsid w:val="00842212"/>
    <w:rsid w:val="00842A4D"/>
    <w:rsid w:val="00844B8A"/>
    <w:rsid w:val="008451AC"/>
    <w:rsid w:val="00845206"/>
    <w:rsid w:val="00845E50"/>
    <w:rsid w:val="0084634A"/>
    <w:rsid w:val="0084786B"/>
    <w:rsid w:val="00852308"/>
    <w:rsid w:val="00856D13"/>
    <w:rsid w:val="00860E9C"/>
    <w:rsid w:val="008619C9"/>
    <w:rsid w:val="00863CAE"/>
    <w:rsid w:val="00865366"/>
    <w:rsid w:val="008676FB"/>
    <w:rsid w:val="00875931"/>
    <w:rsid w:val="00876220"/>
    <w:rsid w:val="00876F5A"/>
    <w:rsid w:val="008778D7"/>
    <w:rsid w:val="00880944"/>
    <w:rsid w:val="008809A1"/>
    <w:rsid w:val="00882085"/>
    <w:rsid w:val="008825A7"/>
    <w:rsid w:val="00883289"/>
    <w:rsid w:val="00886CD4"/>
    <w:rsid w:val="00887336"/>
    <w:rsid w:val="00890738"/>
    <w:rsid w:val="008951FD"/>
    <w:rsid w:val="00896573"/>
    <w:rsid w:val="00897EFE"/>
    <w:rsid w:val="008A00CF"/>
    <w:rsid w:val="008A2EE4"/>
    <w:rsid w:val="008A3638"/>
    <w:rsid w:val="008A37F3"/>
    <w:rsid w:val="008A4B4D"/>
    <w:rsid w:val="008B177A"/>
    <w:rsid w:val="008B3DD5"/>
    <w:rsid w:val="008B4D4E"/>
    <w:rsid w:val="008B5154"/>
    <w:rsid w:val="008B7384"/>
    <w:rsid w:val="008C1622"/>
    <w:rsid w:val="008D2778"/>
    <w:rsid w:val="008D60B8"/>
    <w:rsid w:val="008E4372"/>
    <w:rsid w:val="008E6417"/>
    <w:rsid w:val="008E711A"/>
    <w:rsid w:val="008E77CB"/>
    <w:rsid w:val="008E7899"/>
    <w:rsid w:val="008F1FDE"/>
    <w:rsid w:val="008F4FFA"/>
    <w:rsid w:val="008F6AAE"/>
    <w:rsid w:val="008F7CFC"/>
    <w:rsid w:val="009040C2"/>
    <w:rsid w:val="0090597D"/>
    <w:rsid w:val="00905CD0"/>
    <w:rsid w:val="00913E9D"/>
    <w:rsid w:val="0091543C"/>
    <w:rsid w:val="00915559"/>
    <w:rsid w:val="0091635D"/>
    <w:rsid w:val="00916C98"/>
    <w:rsid w:val="00930396"/>
    <w:rsid w:val="00931798"/>
    <w:rsid w:val="00931AC2"/>
    <w:rsid w:val="00933AD6"/>
    <w:rsid w:val="00936F75"/>
    <w:rsid w:val="009370E5"/>
    <w:rsid w:val="00937DF7"/>
    <w:rsid w:val="009401DE"/>
    <w:rsid w:val="0094113B"/>
    <w:rsid w:val="00941C86"/>
    <w:rsid w:val="00942168"/>
    <w:rsid w:val="00943AF6"/>
    <w:rsid w:val="00943F74"/>
    <w:rsid w:val="009440C0"/>
    <w:rsid w:val="00944A9A"/>
    <w:rsid w:val="00950A60"/>
    <w:rsid w:val="00950AFC"/>
    <w:rsid w:val="00950CE1"/>
    <w:rsid w:val="00951109"/>
    <w:rsid w:val="00955758"/>
    <w:rsid w:val="00955942"/>
    <w:rsid w:val="00955DE2"/>
    <w:rsid w:val="00956A41"/>
    <w:rsid w:val="00956C59"/>
    <w:rsid w:val="00960563"/>
    <w:rsid w:val="00963057"/>
    <w:rsid w:val="00963190"/>
    <w:rsid w:val="009655A3"/>
    <w:rsid w:val="00973305"/>
    <w:rsid w:val="009744D8"/>
    <w:rsid w:val="00975616"/>
    <w:rsid w:val="00975E13"/>
    <w:rsid w:val="0098204F"/>
    <w:rsid w:val="009828F2"/>
    <w:rsid w:val="00983FE3"/>
    <w:rsid w:val="0098489B"/>
    <w:rsid w:val="00985A78"/>
    <w:rsid w:val="009879C1"/>
    <w:rsid w:val="0099159F"/>
    <w:rsid w:val="00994442"/>
    <w:rsid w:val="009A187F"/>
    <w:rsid w:val="009A21F3"/>
    <w:rsid w:val="009B065E"/>
    <w:rsid w:val="009B0846"/>
    <w:rsid w:val="009B1DB7"/>
    <w:rsid w:val="009B23E7"/>
    <w:rsid w:val="009C1256"/>
    <w:rsid w:val="009C1549"/>
    <w:rsid w:val="009C2893"/>
    <w:rsid w:val="009C5F3E"/>
    <w:rsid w:val="009D22F4"/>
    <w:rsid w:val="009D2AD1"/>
    <w:rsid w:val="009D312B"/>
    <w:rsid w:val="009D3CF5"/>
    <w:rsid w:val="009D4A7B"/>
    <w:rsid w:val="009D7A02"/>
    <w:rsid w:val="009D7F0A"/>
    <w:rsid w:val="009E1299"/>
    <w:rsid w:val="009E3CF7"/>
    <w:rsid w:val="009E4047"/>
    <w:rsid w:val="009F07D6"/>
    <w:rsid w:val="009F3013"/>
    <w:rsid w:val="009F577F"/>
    <w:rsid w:val="009F6316"/>
    <w:rsid w:val="009F6978"/>
    <w:rsid w:val="00A03357"/>
    <w:rsid w:val="00A0428E"/>
    <w:rsid w:val="00A04933"/>
    <w:rsid w:val="00A1040F"/>
    <w:rsid w:val="00A14380"/>
    <w:rsid w:val="00A15DAC"/>
    <w:rsid w:val="00A257C0"/>
    <w:rsid w:val="00A26F3D"/>
    <w:rsid w:val="00A302C6"/>
    <w:rsid w:val="00A351B2"/>
    <w:rsid w:val="00A35817"/>
    <w:rsid w:val="00A40DF1"/>
    <w:rsid w:val="00A42E6D"/>
    <w:rsid w:val="00A519D0"/>
    <w:rsid w:val="00A559CB"/>
    <w:rsid w:val="00A57340"/>
    <w:rsid w:val="00A64E26"/>
    <w:rsid w:val="00A6742E"/>
    <w:rsid w:val="00A72B11"/>
    <w:rsid w:val="00A73617"/>
    <w:rsid w:val="00A752CC"/>
    <w:rsid w:val="00A7586F"/>
    <w:rsid w:val="00A80DF1"/>
    <w:rsid w:val="00A82B5D"/>
    <w:rsid w:val="00A8302F"/>
    <w:rsid w:val="00A8321C"/>
    <w:rsid w:val="00A83597"/>
    <w:rsid w:val="00A8395C"/>
    <w:rsid w:val="00A866AC"/>
    <w:rsid w:val="00A8698D"/>
    <w:rsid w:val="00A93FB6"/>
    <w:rsid w:val="00A9430F"/>
    <w:rsid w:val="00A953F1"/>
    <w:rsid w:val="00A9772B"/>
    <w:rsid w:val="00AA5FDE"/>
    <w:rsid w:val="00AA6E2E"/>
    <w:rsid w:val="00AA6E55"/>
    <w:rsid w:val="00AA7970"/>
    <w:rsid w:val="00AB362A"/>
    <w:rsid w:val="00AB4668"/>
    <w:rsid w:val="00AB7189"/>
    <w:rsid w:val="00AC62AF"/>
    <w:rsid w:val="00AC7765"/>
    <w:rsid w:val="00AD1386"/>
    <w:rsid w:val="00AD20EA"/>
    <w:rsid w:val="00AD2621"/>
    <w:rsid w:val="00AD4D71"/>
    <w:rsid w:val="00AD4F42"/>
    <w:rsid w:val="00AD544F"/>
    <w:rsid w:val="00AE02B0"/>
    <w:rsid w:val="00AE2F71"/>
    <w:rsid w:val="00AE3BBE"/>
    <w:rsid w:val="00AE3DB9"/>
    <w:rsid w:val="00AF2C5A"/>
    <w:rsid w:val="00AF61B4"/>
    <w:rsid w:val="00AF73A9"/>
    <w:rsid w:val="00B00846"/>
    <w:rsid w:val="00B00920"/>
    <w:rsid w:val="00B040B5"/>
    <w:rsid w:val="00B122EA"/>
    <w:rsid w:val="00B12957"/>
    <w:rsid w:val="00B147CC"/>
    <w:rsid w:val="00B2193F"/>
    <w:rsid w:val="00B26A4D"/>
    <w:rsid w:val="00B27879"/>
    <w:rsid w:val="00B31E31"/>
    <w:rsid w:val="00B32099"/>
    <w:rsid w:val="00B35AF7"/>
    <w:rsid w:val="00B37F8C"/>
    <w:rsid w:val="00B4032A"/>
    <w:rsid w:val="00B404D8"/>
    <w:rsid w:val="00B43468"/>
    <w:rsid w:val="00B4578E"/>
    <w:rsid w:val="00B54616"/>
    <w:rsid w:val="00B63D10"/>
    <w:rsid w:val="00B63E12"/>
    <w:rsid w:val="00B67B94"/>
    <w:rsid w:val="00B700C9"/>
    <w:rsid w:val="00B74349"/>
    <w:rsid w:val="00B7699F"/>
    <w:rsid w:val="00B76D66"/>
    <w:rsid w:val="00B818F5"/>
    <w:rsid w:val="00B81A54"/>
    <w:rsid w:val="00B823BB"/>
    <w:rsid w:val="00B82DD1"/>
    <w:rsid w:val="00B867F2"/>
    <w:rsid w:val="00B91AC7"/>
    <w:rsid w:val="00B9443A"/>
    <w:rsid w:val="00BA1F3C"/>
    <w:rsid w:val="00BA540F"/>
    <w:rsid w:val="00BA5C1A"/>
    <w:rsid w:val="00BA7567"/>
    <w:rsid w:val="00BB028A"/>
    <w:rsid w:val="00BB2FB0"/>
    <w:rsid w:val="00BB6121"/>
    <w:rsid w:val="00BC0B56"/>
    <w:rsid w:val="00BC2EC3"/>
    <w:rsid w:val="00BC3E2D"/>
    <w:rsid w:val="00BC3E8D"/>
    <w:rsid w:val="00BD2C3E"/>
    <w:rsid w:val="00BD43D6"/>
    <w:rsid w:val="00BD47C1"/>
    <w:rsid w:val="00BD658D"/>
    <w:rsid w:val="00BD664F"/>
    <w:rsid w:val="00BD7DA1"/>
    <w:rsid w:val="00BE144B"/>
    <w:rsid w:val="00BE245E"/>
    <w:rsid w:val="00BE4544"/>
    <w:rsid w:val="00BE7417"/>
    <w:rsid w:val="00BE7BAE"/>
    <w:rsid w:val="00BF29E8"/>
    <w:rsid w:val="00BF4531"/>
    <w:rsid w:val="00BF6185"/>
    <w:rsid w:val="00C065DB"/>
    <w:rsid w:val="00C10AF8"/>
    <w:rsid w:val="00C110AB"/>
    <w:rsid w:val="00C15CD8"/>
    <w:rsid w:val="00C17C08"/>
    <w:rsid w:val="00C20D63"/>
    <w:rsid w:val="00C214B9"/>
    <w:rsid w:val="00C22DD4"/>
    <w:rsid w:val="00C24DD4"/>
    <w:rsid w:val="00C278E8"/>
    <w:rsid w:val="00C27A76"/>
    <w:rsid w:val="00C33819"/>
    <w:rsid w:val="00C37A91"/>
    <w:rsid w:val="00C41300"/>
    <w:rsid w:val="00C41A55"/>
    <w:rsid w:val="00C435C6"/>
    <w:rsid w:val="00C443C8"/>
    <w:rsid w:val="00C45B89"/>
    <w:rsid w:val="00C46A54"/>
    <w:rsid w:val="00C51B41"/>
    <w:rsid w:val="00C53BA5"/>
    <w:rsid w:val="00C543F0"/>
    <w:rsid w:val="00C55EA8"/>
    <w:rsid w:val="00C572FD"/>
    <w:rsid w:val="00C57940"/>
    <w:rsid w:val="00C57B72"/>
    <w:rsid w:val="00C61A81"/>
    <w:rsid w:val="00C630B6"/>
    <w:rsid w:val="00C634D3"/>
    <w:rsid w:val="00C64C50"/>
    <w:rsid w:val="00C6600D"/>
    <w:rsid w:val="00C67748"/>
    <w:rsid w:val="00C72125"/>
    <w:rsid w:val="00C74F62"/>
    <w:rsid w:val="00C76F52"/>
    <w:rsid w:val="00C81826"/>
    <w:rsid w:val="00C84EA6"/>
    <w:rsid w:val="00C85E67"/>
    <w:rsid w:val="00C9253A"/>
    <w:rsid w:val="00C93DAB"/>
    <w:rsid w:val="00C95261"/>
    <w:rsid w:val="00C96F48"/>
    <w:rsid w:val="00CA2EFC"/>
    <w:rsid w:val="00CA3B0A"/>
    <w:rsid w:val="00CB312E"/>
    <w:rsid w:val="00CB3568"/>
    <w:rsid w:val="00CB3827"/>
    <w:rsid w:val="00CD1626"/>
    <w:rsid w:val="00CD29A3"/>
    <w:rsid w:val="00CD6EBA"/>
    <w:rsid w:val="00CD6F72"/>
    <w:rsid w:val="00CD7802"/>
    <w:rsid w:val="00CE2ED0"/>
    <w:rsid w:val="00CE3310"/>
    <w:rsid w:val="00CE3782"/>
    <w:rsid w:val="00CF19F4"/>
    <w:rsid w:val="00CF4BCA"/>
    <w:rsid w:val="00CF7183"/>
    <w:rsid w:val="00D12480"/>
    <w:rsid w:val="00D13022"/>
    <w:rsid w:val="00D20F6B"/>
    <w:rsid w:val="00D27C9D"/>
    <w:rsid w:val="00D33335"/>
    <w:rsid w:val="00D374D9"/>
    <w:rsid w:val="00D4634B"/>
    <w:rsid w:val="00D47C46"/>
    <w:rsid w:val="00D50B2F"/>
    <w:rsid w:val="00D53168"/>
    <w:rsid w:val="00D614EA"/>
    <w:rsid w:val="00D63920"/>
    <w:rsid w:val="00D639AD"/>
    <w:rsid w:val="00D63AE4"/>
    <w:rsid w:val="00D67928"/>
    <w:rsid w:val="00D70DC9"/>
    <w:rsid w:val="00D716D0"/>
    <w:rsid w:val="00D716ED"/>
    <w:rsid w:val="00D744A0"/>
    <w:rsid w:val="00D75512"/>
    <w:rsid w:val="00D75E12"/>
    <w:rsid w:val="00D7647C"/>
    <w:rsid w:val="00D8235D"/>
    <w:rsid w:val="00D849E4"/>
    <w:rsid w:val="00D90A54"/>
    <w:rsid w:val="00D90D4D"/>
    <w:rsid w:val="00D90D8D"/>
    <w:rsid w:val="00D927A1"/>
    <w:rsid w:val="00D9485A"/>
    <w:rsid w:val="00D957F5"/>
    <w:rsid w:val="00DA0580"/>
    <w:rsid w:val="00DA0E6A"/>
    <w:rsid w:val="00DA22CF"/>
    <w:rsid w:val="00DA47B6"/>
    <w:rsid w:val="00DA5790"/>
    <w:rsid w:val="00DA73AF"/>
    <w:rsid w:val="00DB1406"/>
    <w:rsid w:val="00DB4A99"/>
    <w:rsid w:val="00DB60F3"/>
    <w:rsid w:val="00DB6DDE"/>
    <w:rsid w:val="00DC0164"/>
    <w:rsid w:val="00DC04C5"/>
    <w:rsid w:val="00DC29B4"/>
    <w:rsid w:val="00DC4F17"/>
    <w:rsid w:val="00DC6264"/>
    <w:rsid w:val="00DC645D"/>
    <w:rsid w:val="00DC65E1"/>
    <w:rsid w:val="00DC68F1"/>
    <w:rsid w:val="00DC6E2C"/>
    <w:rsid w:val="00DD0B27"/>
    <w:rsid w:val="00DD3039"/>
    <w:rsid w:val="00DD386F"/>
    <w:rsid w:val="00DD387D"/>
    <w:rsid w:val="00DD414F"/>
    <w:rsid w:val="00DD43F9"/>
    <w:rsid w:val="00DD7F8F"/>
    <w:rsid w:val="00DE06B2"/>
    <w:rsid w:val="00DE745C"/>
    <w:rsid w:val="00DE7993"/>
    <w:rsid w:val="00DE7998"/>
    <w:rsid w:val="00DE7E38"/>
    <w:rsid w:val="00DF2258"/>
    <w:rsid w:val="00DF469B"/>
    <w:rsid w:val="00DF4BFE"/>
    <w:rsid w:val="00DF5856"/>
    <w:rsid w:val="00DF7683"/>
    <w:rsid w:val="00E0188F"/>
    <w:rsid w:val="00E02A64"/>
    <w:rsid w:val="00E04833"/>
    <w:rsid w:val="00E12180"/>
    <w:rsid w:val="00E17A3F"/>
    <w:rsid w:val="00E17C03"/>
    <w:rsid w:val="00E202D1"/>
    <w:rsid w:val="00E209F2"/>
    <w:rsid w:val="00E24B02"/>
    <w:rsid w:val="00E2525C"/>
    <w:rsid w:val="00E34AF3"/>
    <w:rsid w:val="00E34DF2"/>
    <w:rsid w:val="00E352D9"/>
    <w:rsid w:val="00E35D52"/>
    <w:rsid w:val="00E4424F"/>
    <w:rsid w:val="00E46EC4"/>
    <w:rsid w:val="00E47277"/>
    <w:rsid w:val="00E51B84"/>
    <w:rsid w:val="00E52D56"/>
    <w:rsid w:val="00E54C4B"/>
    <w:rsid w:val="00E56ABB"/>
    <w:rsid w:val="00E574A9"/>
    <w:rsid w:val="00E607B3"/>
    <w:rsid w:val="00E62DB5"/>
    <w:rsid w:val="00E632EC"/>
    <w:rsid w:val="00E650F4"/>
    <w:rsid w:val="00E67B3A"/>
    <w:rsid w:val="00E711D5"/>
    <w:rsid w:val="00E71F2F"/>
    <w:rsid w:val="00E72144"/>
    <w:rsid w:val="00E777A9"/>
    <w:rsid w:val="00E8015F"/>
    <w:rsid w:val="00E81E8A"/>
    <w:rsid w:val="00E82C08"/>
    <w:rsid w:val="00E862F4"/>
    <w:rsid w:val="00E86E0C"/>
    <w:rsid w:val="00E871C4"/>
    <w:rsid w:val="00E879A0"/>
    <w:rsid w:val="00E90480"/>
    <w:rsid w:val="00E91D4D"/>
    <w:rsid w:val="00E9429E"/>
    <w:rsid w:val="00E96121"/>
    <w:rsid w:val="00E96A5B"/>
    <w:rsid w:val="00EA5E43"/>
    <w:rsid w:val="00EB05B6"/>
    <w:rsid w:val="00EB0FFC"/>
    <w:rsid w:val="00EB1B7E"/>
    <w:rsid w:val="00EC040A"/>
    <w:rsid w:val="00EC0C04"/>
    <w:rsid w:val="00EC16E4"/>
    <w:rsid w:val="00EC52D3"/>
    <w:rsid w:val="00EC54F3"/>
    <w:rsid w:val="00EC6241"/>
    <w:rsid w:val="00EC6D04"/>
    <w:rsid w:val="00EC6FAB"/>
    <w:rsid w:val="00EC78AB"/>
    <w:rsid w:val="00ED1D5D"/>
    <w:rsid w:val="00ED1EB5"/>
    <w:rsid w:val="00ED1FE2"/>
    <w:rsid w:val="00ED3340"/>
    <w:rsid w:val="00EE440A"/>
    <w:rsid w:val="00EE4EAC"/>
    <w:rsid w:val="00EE55A5"/>
    <w:rsid w:val="00EF64D0"/>
    <w:rsid w:val="00EF6CA9"/>
    <w:rsid w:val="00F05FA3"/>
    <w:rsid w:val="00F061E7"/>
    <w:rsid w:val="00F06438"/>
    <w:rsid w:val="00F069D9"/>
    <w:rsid w:val="00F1200C"/>
    <w:rsid w:val="00F13A4C"/>
    <w:rsid w:val="00F14526"/>
    <w:rsid w:val="00F1499C"/>
    <w:rsid w:val="00F155C3"/>
    <w:rsid w:val="00F15882"/>
    <w:rsid w:val="00F16F5F"/>
    <w:rsid w:val="00F24CD5"/>
    <w:rsid w:val="00F30979"/>
    <w:rsid w:val="00F3128E"/>
    <w:rsid w:val="00F3334E"/>
    <w:rsid w:val="00F42852"/>
    <w:rsid w:val="00F444F7"/>
    <w:rsid w:val="00F4480A"/>
    <w:rsid w:val="00F451AB"/>
    <w:rsid w:val="00F50FB8"/>
    <w:rsid w:val="00F56284"/>
    <w:rsid w:val="00F5713E"/>
    <w:rsid w:val="00F60633"/>
    <w:rsid w:val="00F60DF1"/>
    <w:rsid w:val="00F64718"/>
    <w:rsid w:val="00F65203"/>
    <w:rsid w:val="00F66523"/>
    <w:rsid w:val="00F672E4"/>
    <w:rsid w:val="00F678B6"/>
    <w:rsid w:val="00F7124B"/>
    <w:rsid w:val="00F72F32"/>
    <w:rsid w:val="00F74C71"/>
    <w:rsid w:val="00F75CB8"/>
    <w:rsid w:val="00F769B4"/>
    <w:rsid w:val="00F80915"/>
    <w:rsid w:val="00F878E9"/>
    <w:rsid w:val="00F90977"/>
    <w:rsid w:val="00F91032"/>
    <w:rsid w:val="00F92D5E"/>
    <w:rsid w:val="00F94A04"/>
    <w:rsid w:val="00F94F73"/>
    <w:rsid w:val="00F95C75"/>
    <w:rsid w:val="00FA3590"/>
    <w:rsid w:val="00FB0428"/>
    <w:rsid w:val="00FB65B1"/>
    <w:rsid w:val="00FC3AAE"/>
    <w:rsid w:val="00FC5DA2"/>
    <w:rsid w:val="00FC606F"/>
    <w:rsid w:val="00FC647C"/>
    <w:rsid w:val="00FC66B9"/>
    <w:rsid w:val="00FD30D7"/>
    <w:rsid w:val="00FE0491"/>
    <w:rsid w:val="00FE0C86"/>
    <w:rsid w:val="00FE25DC"/>
    <w:rsid w:val="00FE42BB"/>
    <w:rsid w:val="00FE75A9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9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A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34A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E34A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34A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4A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34AF3"/>
    <w:pPr>
      <w:keepNext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3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5E016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E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5E016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7479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47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C37A91"/>
    <w:pPr>
      <w:widowControl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2"/>
    <w:rsid w:val="00C37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37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7A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Название1"/>
    <w:basedOn w:val="a"/>
    <w:rsid w:val="00C37A91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E34A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4A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4A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34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4A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34AF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rsid w:val="00E34AF3"/>
    <w:pPr>
      <w:spacing w:before="100" w:beforeAutospacing="1" w:after="100" w:afterAutospacing="1"/>
    </w:pPr>
  </w:style>
  <w:style w:type="character" w:styleId="a7">
    <w:name w:val="Strong"/>
    <w:basedOn w:val="a0"/>
    <w:qFormat/>
    <w:rsid w:val="00E34AF3"/>
    <w:rPr>
      <w:b/>
      <w:bCs/>
    </w:rPr>
  </w:style>
  <w:style w:type="paragraph" w:customStyle="1" w:styleId="a8">
    <w:name w:val="Текст (лев. подпись)"/>
    <w:basedOn w:val="a"/>
    <w:next w:val="a"/>
    <w:rsid w:val="00E34A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E34A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rsid w:val="00E34AF3"/>
    <w:rPr>
      <w:color w:val="000000"/>
      <w:szCs w:val="22"/>
    </w:rPr>
  </w:style>
  <w:style w:type="character" w:customStyle="1" w:styleId="34">
    <w:name w:val="Основной текст 3 Знак"/>
    <w:basedOn w:val="a0"/>
    <w:link w:val="33"/>
    <w:rsid w:val="00E34AF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Body Text"/>
    <w:basedOn w:val="a"/>
    <w:link w:val="ab"/>
    <w:rsid w:val="00E34AF3"/>
    <w:pPr>
      <w:spacing w:after="120"/>
    </w:pPr>
  </w:style>
  <w:style w:type="character" w:customStyle="1" w:styleId="ab">
    <w:name w:val="Основной текст Знак"/>
    <w:basedOn w:val="a0"/>
    <w:link w:val="aa"/>
    <w:rsid w:val="00E3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4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E34A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4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34AF3"/>
  </w:style>
  <w:style w:type="paragraph" w:styleId="af">
    <w:name w:val="footer"/>
    <w:basedOn w:val="a"/>
    <w:link w:val="af0"/>
    <w:rsid w:val="00E34A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3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E34AF3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34A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3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34AF3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E34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E34AF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5">
    <w:name w:val="Subtitle"/>
    <w:basedOn w:val="a"/>
    <w:link w:val="af6"/>
    <w:qFormat/>
    <w:rsid w:val="00E34AF3"/>
    <w:pPr>
      <w:jc w:val="center"/>
    </w:pPr>
    <w:rPr>
      <w:b/>
      <w:bCs/>
    </w:rPr>
  </w:style>
  <w:style w:type="character" w:customStyle="1" w:styleId="af6">
    <w:name w:val="Подзаголовок Знак"/>
    <w:basedOn w:val="a0"/>
    <w:link w:val="af5"/>
    <w:rsid w:val="00E34A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 Spacing"/>
    <w:qFormat/>
    <w:rsid w:val="00E34AF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rsid w:val="00E34A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34AF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afb"/>
    <w:rsid w:val="00E34AF3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34AF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Char">
    <w:name w:val="Body Text Char"/>
    <w:basedOn w:val="a0"/>
    <w:locked/>
    <w:rsid w:val="00E34AF3"/>
    <w:rPr>
      <w:lang w:val="ru-RU" w:eastAsia="ru-RU" w:bidi="ar-SA"/>
    </w:rPr>
  </w:style>
  <w:style w:type="character" w:styleId="afc">
    <w:name w:val="Hyperlink"/>
    <w:basedOn w:val="a0"/>
    <w:unhideWhenUsed/>
    <w:rsid w:val="00E34AF3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E34AF3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d">
    <w:name w:val="line number"/>
    <w:basedOn w:val="a0"/>
    <w:rsid w:val="00E34AF3"/>
  </w:style>
  <w:style w:type="character" w:customStyle="1" w:styleId="35">
    <w:name w:val="Знак Знак3"/>
    <w:basedOn w:val="a0"/>
    <w:rsid w:val="00E34AF3"/>
    <w:rPr>
      <w:lang w:val="ru-RU" w:eastAsia="ru-RU" w:bidi="ar-SA"/>
    </w:rPr>
  </w:style>
  <w:style w:type="character" w:customStyle="1" w:styleId="71">
    <w:name w:val="Знак Знак7"/>
    <w:basedOn w:val="a0"/>
    <w:rsid w:val="00E34A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E34AF3"/>
  </w:style>
  <w:style w:type="character" w:customStyle="1" w:styleId="apple-converted-space">
    <w:name w:val="apple-converted-space"/>
    <w:basedOn w:val="a0"/>
    <w:rsid w:val="00E34AF3"/>
  </w:style>
  <w:style w:type="character" w:customStyle="1" w:styleId="afe">
    <w:name w:val="Гипертекстовая ссылка"/>
    <w:basedOn w:val="a0"/>
    <w:uiPriority w:val="99"/>
    <w:rsid w:val="00E34AF3"/>
    <w:rPr>
      <w:rFonts w:cs="Times New Roman"/>
      <w:color w:val="008000"/>
    </w:rPr>
  </w:style>
  <w:style w:type="character" w:customStyle="1" w:styleId="51">
    <w:name w:val="Знак Знак5"/>
    <w:basedOn w:val="a0"/>
    <w:rsid w:val="00E34AF3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CF7183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Комментарий"/>
    <w:basedOn w:val="a"/>
    <w:next w:val="a"/>
    <w:uiPriority w:val="99"/>
    <w:rsid w:val="0088094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809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9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A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34A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E34A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34A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4A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34AF3"/>
    <w:pPr>
      <w:keepNext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3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5E016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E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5E016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7479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47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C37A91"/>
    <w:pPr>
      <w:widowControl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2"/>
    <w:rsid w:val="00C37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37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7A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Название1"/>
    <w:basedOn w:val="a"/>
    <w:rsid w:val="00C37A91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E34A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4A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4A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34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4A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34AF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rsid w:val="00E34AF3"/>
    <w:pPr>
      <w:spacing w:before="100" w:beforeAutospacing="1" w:after="100" w:afterAutospacing="1"/>
    </w:pPr>
  </w:style>
  <w:style w:type="character" w:styleId="a7">
    <w:name w:val="Strong"/>
    <w:basedOn w:val="a0"/>
    <w:qFormat/>
    <w:rsid w:val="00E34AF3"/>
    <w:rPr>
      <w:b/>
      <w:bCs/>
    </w:rPr>
  </w:style>
  <w:style w:type="paragraph" w:customStyle="1" w:styleId="a8">
    <w:name w:val="Текст (лев. подпись)"/>
    <w:basedOn w:val="a"/>
    <w:next w:val="a"/>
    <w:rsid w:val="00E34A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E34A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rsid w:val="00E34AF3"/>
    <w:rPr>
      <w:color w:val="000000"/>
      <w:szCs w:val="22"/>
    </w:rPr>
  </w:style>
  <w:style w:type="character" w:customStyle="1" w:styleId="34">
    <w:name w:val="Основной текст 3 Знак"/>
    <w:basedOn w:val="a0"/>
    <w:link w:val="33"/>
    <w:rsid w:val="00E34AF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Body Text"/>
    <w:basedOn w:val="a"/>
    <w:link w:val="ab"/>
    <w:rsid w:val="00E34AF3"/>
    <w:pPr>
      <w:spacing w:after="120"/>
    </w:pPr>
  </w:style>
  <w:style w:type="character" w:customStyle="1" w:styleId="ab">
    <w:name w:val="Основной текст Знак"/>
    <w:basedOn w:val="a0"/>
    <w:link w:val="aa"/>
    <w:rsid w:val="00E3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4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E34A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4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34AF3"/>
  </w:style>
  <w:style w:type="paragraph" w:styleId="af">
    <w:name w:val="footer"/>
    <w:basedOn w:val="a"/>
    <w:link w:val="af0"/>
    <w:rsid w:val="00E34A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3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E34AF3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34A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3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34AF3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E34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E34AF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5">
    <w:name w:val="Subtitle"/>
    <w:basedOn w:val="a"/>
    <w:link w:val="af6"/>
    <w:qFormat/>
    <w:rsid w:val="00E34AF3"/>
    <w:pPr>
      <w:jc w:val="center"/>
    </w:pPr>
    <w:rPr>
      <w:b/>
      <w:bCs/>
    </w:rPr>
  </w:style>
  <w:style w:type="character" w:customStyle="1" w:styleId="af6">
    <w:name w:val="Подзаголовок Знак"/>
    <w:basedOn w:val="a0"/>
    <w:link w:val="af5"/>
    <w:rsid w:val="00E34A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 Spacing"/>
    <w:qFormat/>
    <w:rsid w:val="00E34AF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rsid w:val="00E34A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34AF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afb"/>
    <w:rsid w:val="00E34AF3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34AF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Char">
    <w:name w:val="Body Text Char"/>
    <w:basedOn w:val="a0"/>
    <w:locked/>
    <w:rsid w:val="00E34AF3"/>
    <w:rPr>
      <w:lang w:val="ru-RU" w:eastAsia="ru-RU" w:bidi="ar-SA"/>
    </w:rPr>
  </w:style>
  <w:style w:type="character" w:styleId="afc">
    <w:name w:val="Hyperlink"/>
    <w:basedOn w:val="a0"/>
    <w:unhideWhenUsed/>
    <w:rsid w:val="00E34AF3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E34AF3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d">
    <w:name w:val="line number"/>
    <w:basedOn w:val="a0"/>
    <w:rsid w:val="00E34AF3"/>
  </w:style>
  <w:style w:type="character" w:customStyle="1" w:styleId="35">
    <w:name w:val="Знак Знак3"/>
    <w:basedOn w:val="a0"/>
    <w:rsid w:val="00E34AF3"/>
    <w:rPr>
      <w:lang w:val="ru-RU" w:eastAsia="ru-RU" w:bidi="ar-SA"/>
    </w:rPr>
  </w:style>
  <w:style w:type="character" w:customStyle="1" w:styleId="71">
    <w:name w:val="Знак Знак7"/>
    <w:basedOn w:val="a0"/>
    <w:rsid w:val="00E34A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E34AF3"/>
  </w:style>
  <w:style w:type="character" w:customStyle="1" w:styleId="apple-converted-space">
    <w:name w:val="apple-converted-space"/>
    <w:basedOn w:val="a0"/>
    <w:rsid w:val="00E34AF3"/>
  </w:style>
  <w:style w:type="character" w:customStyle="1" w:styleId="afe">
    <w:name w:val="Гипертекстовая ссылка"/>
    <w:basedOn w:val="a0"/>
    <w:uiPriority w:val="99"/>
    <w:rsid w:val="00E34AF3"/>
    <w:rPr>
      <w:rFonts w:cs="Times New Roman"/>
      <w:color w:val="008000"/>
    </w:rPr>
  </w:style>
  <w:style w:type="character" w:customStyle="1" w:styleId="51">
    <w:name w:val="Знак Знак5"/>
    <w:basedOn w:val="a0"/>
    <w:rsid w:val="00E34AF3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uiPriority w:val="99"/>
    <w:rsid w:val="00CF7183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Комментарий"/>
    <w:basedOn w:val="a"/>
    <w:next w:val="a"/>
    <w:uiPriority w:val="99"/>
    <w:rsid w:val="0088094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80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CD6E80817C39208D8F2A94D25BF440F2E0026C634DA00A3280ADFA9890EC1173B80BE22B179F18EE0072AaDq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0A8B-61A3-4BD7-9CCF-379E083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Хаджинова Татьяна Анатольевна</cp:lastModifiedBy>
  <cp:revision>2</cp:revision>
  <cp:lastPrinted>2017-09-26T13:04:00Z</cp:lastPrinted>
  <dcterms:created xsi:type="dcterms:W3CDTF">2018-08-09T12:16:00Z</dcterms:created>
  <dcterms:modified xsi:type="dcterms:W3CDTF">2018-08-09T12:16:00Z</dcterms:modified>
</cp:coreProperties>
</file>